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OTXKpJG&#10;AgAAWw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32062B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E81C08" w:rsidRPr="0028555C" w:rsidRDefault="00E81C08" w:rsidP="00E81C08">
      <w:pPr>
        <w:pStyle w:val="af1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>山形県地域事務局</w:t>
      </w:r>
    </w:p>
    <w:p w:rsidR="00E81C08" w:rsidRPr="00C75F97" w:rsidRDefault="00E81C08" w:rsidP="00E81C08">
      <w:pPr>
        <w:pStyle w:val="af1"/>
        <w:ind w:firstLineChars="100" w:firstLine="220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事務局長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安房　毅</w:t>
      </w:r>
      <w:r w:rsidRPr="0028555C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　殿</w:t>
      </w:r>
    </w:p>
    <w:p w:rsidR="00710E4D" w:rsidRPr="00E81C0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A59B7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2062B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81C08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A7FE8B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  <w:style w:type="paragraph" w:styleId="af1">
    <w:name w:val="No Spacing"/>
    <w:link w:val="af2"/>
    <w:uiPriority w:val="1"/>
    <w:qFormat/>
    <w:rsid w:val="00E81C0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f2">
    <w:name w:val="行間詰め (文字)"/>
    <w:link w:val="af1"/>
    <w:uiPriority w:val="1"/>
    <w:rsid w:val="00E81C08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F1F9-D69F-4197-8E0D-476C5B7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69</cp:lastModifiedBy>
  <cp:revision>10</cp:revision>
  <cp:lastPrinted>2018-08-29T05:16:00Z</cp:lastPrinted>
  <dcterms:created xsi:type="dcterms:W3CDTF">2019-05-28T12:37:00Z</dcterms:created>
  <dcterms:modified xsi:type="dcterms:W3CDTF">2019-06-03T06:54:00Z</dcterms:modified>
</cp:coreProperties>
</file>